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89" w:rsidRDefault="00723B98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4319DF2" wp14:editId="1E8524CF">
            <wp:simplePos x="0" y="0"/>
            <wp:positionH relativeFrom="column">
              <wp:posOffset>-628650</wp:posOffset>
            </wp:positionH>
            <wp:positionV relativeFrom="paragraph">
              <wp:posOffset>-429260</wp:posOffset>
            </wp:positionV>
            <wp:extent cx="10477500" cy="7295821"/>
            <wp:effectExtent l="0" t="0" r="0" b="635"/>
            <wp:wrapNone/>
            <wp:docPr id="3" name="Рисунок 3" descr="https://multiurok.ru/img/588010/image_5bded025a6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urok.ru/img/588010/image_5bded025a6e4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72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473075</wp:posOffset>
            </wp:positionV>
            <wp:extent cx="10332720" cy="7410450"/>
            <wp:effectExtent l="0" t="0" r="0" b="0"/>
            <wp:wrapNone/>
            <wp:docPr id="5" name="Рисунок 5" descr="http://www.s08008.edu35.ru/attachments/article/373/%D0%9F%D0%B0%D0%BC%D1%8F%D1%82%D0%BA%D0%B0%20%D0%A1%D0%92%D0%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08008.edu35.ru/attachments/article/373/%D0%9F%D0%B0%D0%BC%D1%8F%D1%82%D0%BA%D0%B0%20%D0%A1%D0%92%D0%A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457" cy="74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723B98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473075</wp:posOffset>
            </wp:positionV>
            <wp:extent cx="10515600" cy="7315187"/>
            <wp:effectExtent l="0" t="0" r="0" b="635"/>
            <wp:wrapNone/>
            <wp:docPr id="2" name="Рисунок 2" descr="http://elban-shcool1.ucoz.ru/foto/svetovozvrashhajushhie-ehlem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ban-shcool1.ucoz.ru/foto/svetovozvrashhajushhie-ehlemen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983" cy="73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E47789" w:rsidRDefault="00E47789"/>
    <w:p w:rsidR="00B16283" w:rsidRDefault="00B16283">
      <w:bookmarkStart w:id="0" w:name="_GoBack"/>
      <w:bookmarkEnd w:id="0"/>
    </w:p>
    <w:sectPr w:rsidR="00B16283" w:rsidSect="00E477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89"/>
    <w:rsid w:val="00723B98"/>
    <w:rsid w:val="00B16283"/>
    <w:rsid w:val="00B93CAF"/>
    <w:rsid w:val="00E4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4B1E7-C632-4B2B-ADB5-1662D48F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7061-0DD0-4DE8-8F6C-584DEF8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9-09-08T18:24:00Z</cp:lastPrinted>
  <dcterms:created xsi:type="dcterms:W3CDTF">2019-09-08T18:09:00Z</dcterms:created>
  <dcterms:modified xsi:type="dcterms:W3CDTF">2019-09-18T18:06:00Z</dcterms:modified>
</cp:coreProperties>
</file>